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5B2CD4">
                              <w:t>C.1.8</w:t>
                            </w:r>
                            <w:r w:rsidR="0065435B">
                              <w:t>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5B2CD4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Taufbescheinigung ausstellen</w:t>
                                  </w:r>
                                </w:p>
                                <w:p w:rsidR="00B75F0A" w:rsidRPr="00B75F0A" w:rsidRDefault="00B75F0A" w:rsidP="005B2CD4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5B2CD4" w:rsidRDefault="005B2CD4" w:rsidP="005B2CD4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  <w:szCs w:val="20"/>
                              </w:rPr>
                            </w:pPr>
                            <w:r w:rsidRPr="005B2CD4">
                              <w:rPr>
                                <w:b/>
                                <w:szCs w:val="20"/>
                              </w:rPr>
                              <w:t>Die für religiöse Zwecke beantragte Taufbescheinigung/der Auszug aus dem Taufregister (für Firmung, Eheschließung, Konversion …) ist ausgestellt, gesiegelt und unterschrieben und an den/die Antragsteller/in ausgehändig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B171D6" w:rsidP="00C549C0">
                            <w:r>
                              <w:t>---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5B2CD4">
                        <w:t>C.1.8</w:t>
                      </w:r>
                      <w:r w:rsidR="0065435B">
                        <w:t>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5B2CD4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Taufbescheinigung ausstellen</w:t>
                            </w:r>
                          </w:p>
                          <w:p w:rsidR="00B75F0A" w:rsidRPr="00B75F0A" w:rsidRDefault="00B75F0A" w:rsidP="005B2CD4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5B2CD4" w:rsidRDefault="005B2CD4" w:rsidP="005B2CD4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  <w:szCs w:val="20"/>
                        </w:rPr>
                      </w:pPr>
                      <w:r w:rsidRPr="005B2CD4">
                        <w:rPr>
                          <w:b/>
                          <w:szCs w:val="20"/>
                        </w:rPr>
                        <w:t>Die für religiöse Zwecke beantragte Taufbescheinigung/der Auszug aus dem Taufregister (für Firmung, Eheschließung, Konversion …) ist ausgestellt, gesiegelt und unterschrieben und an den/die Antragsteller/in ausgehändig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B171D6" w:rsidP="00C549C0">
                      <w:r>
                        <w:t>---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5B2CD4" w:rsidRPr="005B2CD4" w:rsidRDefault="005B2CD4" w:rsidP="005B2CD4">
      <w:pPr>
        <w:rPr>
          <w:b/>
        </w:rPr>
      </w:pPr>
      <w:r w:rsidRPr="005B2CD4">
        <w:rPr>
          <w:b/>
        </w:rPr>
        <w:t>Auszug aus dem Taufregister erstellen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5B2CD4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5B2CD4" w:rsidTr="002012BF">
        <w:tc>
          <w:tcPr>
            <w:tcW w:w="6985" w:type="dxa"/>
          </w:tcPr>
          <w:p w:rsidR="00CD5377" w:rsidRPr="005B2CD4" w:rsidRDefault="00CD5377" w:rsidP="00C63F90">
            <w:pPr>
              <w:rPr>
                <w:b/>
              </w:rPr>
            </w:pPr>
            <w:r w:rsidRPr="005B2CD4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5B2CD4" w:rsidRDefault="00CD5377" w:rsidP="00C63F90">
            <w:pPr>
              <w:rPr>
                <w:b/>
              </w:rPr>
            </w:pPr>
            <w:r w:rsidRPr="005B2CD4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5B2CD4" w:rsidRPr="005B2CD4" w:rsidRDefault="005B2CD4" w:rsidP="005B2CD4">
            <w:r w:rsidRPr="005B2CD4">
              <w:t>Antrag entgegennehmen (persönlich, telefonisch oder schriftlich)</w:t>
            </w:r>
          </w:p>
          <w:p w:rsidR="00CD5377" w:rsidRPr="00A74608" w:rsidRDefault="00CD5377" w:rsidP="00C63F90"/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5B2CD4" w:rsidRPr="005B2CD4" w:rsidRDefault="005B2CD4" w:rsidP="005B2CD4">
            <w:r w:rsidRPr="005B2CD4">
              <w:t>Daten (Name, Anschrift) notieren</w:t>
            </w:r>
          </w:p>
          <w:p w:rsidR="00CD5377" w:rsidRPr="00A74608" w:rsidRDefault="00CD5377" w:rsidP="00C63F90"/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Default="005B2CD4" w:rsidP="00C63F90">
            <w:r w:rsidRPr="005B2CD4">
              <w:t>Geburtsdatum (für Suche im Taufverzeichnis) erfragen und notieren</w:t>
            </w:r>
          </w:p>
          <w:p w:rsidR="005B2CD4" w:rsidRPr="00A74608" w:rsidRDefault="005B2CD4" w:rsidP="00C63F90"/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5B2CD4" w:rsidRPr="005B2CD4" w:rsidRDefault="005B2CD4" w:rsidP="005B2CD4">
            <w:r w:rsidRPr="005B2CD4">
              <w:t>Personenstandstaten im Kirchlichen Meldewesen (KMW) überprüfen</w:t>
            </w:r>
          </w:p>
          <w:p w:rsidR="000F01D5" w:rsidRPr="00A74608" w:rsidRDefault="000F01D5" w:rsidP="00C63F90"/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5B2CD4" w:rsidRPr="005B2CD4" w:rsidRDefault="005B2CD4" w:rsidP="005B2CD4">
            <w:r w:rsidRPr="005B2CD4">
              <w:t>anhand des Geburtsdatums das Taufdatum im Verzeichnis der Getauften suchen</w:t>
            </w:r>
          </w:p>
          <w:p w:rsidR="000F01D5" w:rsidRPr="00A74608" w:rsidRDefault="000F01D5" w:rsidP="00C63F90"/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5B2CD4" w:rsidRPr="005B2CD4" w:rsidRDefault="005B2CD4" w:rsidP="005B2CD4">
            <w:r w:rsidRPr="005B2CD4">
              <w:t>Taufeintrag heraussuchen</w:t>
            </w:r>
          </w:p>
          <w:p w:rsidR="000F01D5" w:rsidRPr="00A74608" w:rsidRDefault="000F01D5" w:rsidP="00C63F90"/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5B2CD4" w:rsidP="005B2CD4">
            <w:r w:rsidRPr="005B2CD4">
              <w:t>Auszug aus dem Taufregister erstellen (Formular im KMW dafür nutzen) und ausdruck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5B2CD4" w:rsidRPr="00A74608" w:rsidRDefault="005B2CD4" w:rsidP="005B2CD4">
            <w:pPr>
              <w:ind w:firstLine="34"/>
              <w:jc w:val="both"/>
            </w:pPr>
            <w:r w:rsidRPr="005B2CD4">
              <w:t>Auszug aus dem Taufregister siegeln und unterschreiben (falls Vollmacht vorliegt) oder dem Pfarrer zur Unterschrift vorleg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Default="005B2CD4" w:rsidP="00F708F6">
            <w:r w:rsidRPr="005B2CD4">
              <w:t>Auszug aus dem Taufregister herausgeben/versenden</w:t>
            </w:r>
          </w:p>
          <w:p w:rsidR="005B2CD4" w:rsidRPr="00A74608" w:rsidRDefault="005B2CD4" w:rsidP="00F708F6"/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B171D6">
                            <w:r>
                              <w:t>--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B171D6">
                      <w:r>
                        <w:t>---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5B2CD4" w:rsidRPr="005B2CD4" w:rsidRDefault="005B2CD4" w:rsidP="005B2CD4"/>
    <w:p w:rsidR="005B2CD4" w:rsidRPr="005B2CD4" w:rsidRDefault="005B2CD4" w:rsidP="005B2CD4">
      <w:r w:rsidRPr="005B2CD4">
        <w:t xml:space="preserve">Zum Ausstellen von Bescheinigungen kann der Pfarrer eine </w:t>
      </w:r>
      <w:hyperlink r:id="rId9" w:history="1">
        <w:r w:rsidRPr="005B2CD4">
          <w:rPr>
            <w:color w:val="0563C1" w:themeColor="hyperlink"/>
            <w:u w:val="single"/>
          </w:rPr>
          <w:t>Vollmacht</w:t>
        </w:r>
      </w:hyperlink>
      <w:r w:rsidRPr="005B2CD4">
        <w:t xml:space="preserve"> </w:t>
      </w:r>
      <w:r>
        <w:t>erteilen</w:t>
      </w:r>
      <w:r w:rsidRPr="005B2CD4">
        <w:t>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D4" w:rsidRDefault="005B2CD4" w:rsidP="00C74538">
      <w:pPr>
        <w:spacing w:after="0"/>
      </w:pPr>
      <w:r>
        <w:separator/>
      </w:r>
    </w:p>
  </w:endnote>
  <w:endnote w:type="continuationSeparator" w:id="0">
    <w:p w:rsidR="005B2CD4" w:rsidRDefault="005B2CD4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65435B" w:rsidP="00C100A1">
    <w:pPr>
      <w:pStyle w:val="Fuzeile"/>
    </w:pPr>
    <w:fldSimple w:instr=" FILENAME   \* MERGEFORMAT ">
      <w:r w:rsidR="005B2CD4">
        <w:rPr>
          <w:noProof/>
        </w:rPr>
        <w:t>Dokument6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B2CD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B171D6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E4586">
      <w:rPr>
        <w:noProof/>
      </w:rPr>
      <w:t>C.1.8.2 Taufbescheinigung ausstell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B171D6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B171D6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86" w:rsidRDefault="006E45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D4" w:rsidRDefault="005B2CD4" w:rsidP="00C74538">
      <w:pPr>
        <w:spacing w:after="0"/>
      </w:pPr>
      <w:r>
        <w:separator/>
      </w:r>
    </w:p>
  </w:footnote>
  <w:footnote w:type="continuationSeparator" w:id="0">
    <w:p w:rsidR="005B2CD4" w:rsidRDefault="005B2CD4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86" w:rsidRDefault="006E45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86" w:rsidRDefault="006E45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86" w:rsidRDefault="006E45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4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62781"/>
    <w:rsid w:val="004B5665"/>
    <w:rsid w:val="0051580E"/>
    <w:rsid w:val="005B2CD4"/>
    <w:rsid w:val="005D4372"/>
    <w:rsid w:val="0065435B"/>
    <w:rsid w:val="006C5A47"/>
    <w:rsid w:val="006E4586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AF275B"/>
    <w:rsid w:val="00B171D6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BB1DFB6-3EB2-41B3-8206-60C3C940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fpr.de/376-Unsere-Dienste-f%FCr-Sie/140-H%E4ufig-gefragt/140,Kann-der-Pfarrer-Vollmacht-zur-Unterschrift-und-zum-Siegeln-erteil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599-DD3A-407A-8FF4-4FBDF97C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5</cp:revision>
  <dcterms:created xsi:type="dcterms:W3CDTF">2015-11-13T13:29:00Z</dcterms:created>
  <dcterms:modified xsi:type="dcterms:W3CDTF">2016-04-26T08:14:00Z</dcterms:modified>
</cp:coreProperties>
</file>